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 Computer Approach o Decision Model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 Computer Approach o Decis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4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Systems Analysis A Computer Approach o Decis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